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3AFC372E" w:rsidR="00A46CB0" w:rsidRDefault="00A46CB0" w:rsidP="00A46CB0">
      <w:pPr>
        <w:pStyle w:val="3gpptitlecitytdocnumber"/>
        <w:rPr>
          <w:rFonts w:eastAsia="宋体" w:hint="eastAsia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291D07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37CFD4ED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73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1B7C2A81" w:rsidR="008E592D" w:rsidRPr="0020489B" w:rsidRDefault="0070521D" w:rsidP="0070521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highlight w:val="cyan"/>
                <w:lang w:eastAsia="zh-CN"/>
              </w:rPr>
            </w:pPr>
            <w:r w:rsidRPr="0070521D">
              <w:rPr>
                <w:rFonts w:eastAsia="宋体" w:hint="eastAsia"/>
                <w:b/>
                <w:sz w:val="28"/>
                <w:lang w:eastAsia="zh-CN"/>
              </w:rPr>
              <w:t>1513</w:t>
            </w: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78DDACF5" w:rsidR="008E592D" w:rsidRPr="00296FB7" w:rsidRDefault="00291D07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rFonts w:eastAsia="宋体"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63955442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435B5F">
              <w:rPr>
                <w:rFonts w:eastAsia="宋体" w:hint="eastAsia"/>
                <w:b/>
                <w:sz w:val="28"/>
                <w:lang w:eastAsia="zh-CN"/>
              </w:rPr>
              <w:t>7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013F59">
              <w:rPr>
                <w:rFonts w:eastAsia="宋体" w:hint="eastAsia"/>
                <w:b/>
                <w:sz w:val="28"/>
                <w:lang w:eastAsia="zh-CN"/>
              </w:rPr>
              <w:t>1</w:t>
            </w:r>
            <w:r w:rsidR="00435B5F">
              <w:rPr>
                <w:rFonts w:eastAsia="宋体" w:hint="eastAsia"/>
                <w:b/>
                <w:sz w:val="28"/>
                <w:lang w:eastAsia="zh-CN"/>
              </w:rPr>
              <w:t>0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0FF60287" w:rsidR="008E592D" w:rsidRDefault="004323E5">
            <w:pPr>
              <w:pStyle w:val="CRCoverPage"/>
              <w:rPr>
                <w:lang w:val="en-US" w:eastAsia="zh-CN"/>
              </w:rPr>
            </w:pPr>
            <w:r>
              <w:rPr>
                <w:lang w:val="en-US"/>
              </w:rPr>
              <w:t>Correction on</w:t>
            </w:r>
            <w:r w:rsidR="009D5D11">
              <w:rPr>
                <w:rFonts w:hint="eastAsia"/>
                <w:lang w:val="en-US" w:eastAsia="zh-CN"/>
              </w:rPr>
              <w:t xml:space="preserve"> </w:t>
            </w:r>
            <w:r w:rsidR="002930FC">
              <w:rPr>
                <w:rFonts w:hint="eastAsia"/>
                <w:lang w:eastAsia="zh-CN"/>
              </w:rPr>
              <w:t xml:space="preserve">FR1 SRS Bandwidth in </w:t>
            </w:r>
            <w:r w:rsidR="002930FC" w:rsidRPr="002930FC">
              <w:rPr>
                <w:lang w:eastAsia="zh-CN"/>
              </w:rPr>
              <w:t>Requested SRS Transmission Characteristics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291D07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54D7F348" w:rsidR="008E592D" w:rsidRDefault="009D5D11" w:rsidP="00D13EA2">
            <w:pPr>
              <w:pStyle w:val="CRCoverPage"/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China Telecom</w:t>
            </w:r>
            <w:r w:rsidR="00A332CF">
              <w:rPr>
                <w:rFonts w:hint="eastAsia"/>
                <w:lang w:val="it-IT" w:eastAsia="zh-CN"/>
              </w:rPr>
              <w:t>, CATT, China Unicom</w:t>
            </w:r>
            <w:r w:rsidR="00291D07">
              <w:rPr>
                <w:rFonts w:hint="eastAsia"/>
                <w:lang w:val="it-IT" w:eastAsia="zh-CN"/>
              </w:rPr>
              <w:t xml:space="preserve">, </w:t>
            </w:r>
            <w:r w:rsidR="00291D07" w:rsidRPr="00735A53">
              <w:rPr>
                <w:lang w:val="it-IT" w:eastAsia="zh-CN"/>
              </w:rPr>
              <w:t>Ericsson</w:t>
            </w:r>
            <w:r w:rsidR="00291D07"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0AA11B3B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  <w:r>
              <w:rPr>
                <w:rFonts w:hint="eastAsia"/>
                <w:noProof/>
                <w:lang w:eastAsia="zh-CN"/>
              </w:rPr>
              <w:t>,TEI1</w:t>
            </w:r>
            <w:r w:rsidR="00576595">
              <w:rPr>
                <w:rFonts w:hint="eastAsia"/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3622E379" w:rsidR="008E592D" w:rsidRDefault="00E54E13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4323E5">
              <w:t>-</w:t>
            </w:r>
            <w:r w:rsidR="00291D07">
              <w:rPr>
                <w:rFonts w:hint="eastAsia"/>
                <w:lang w:eastAsia="zh-CN"/>
              </w:rPr>
              <w:t>15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38FD852F" w:rsidR="008E592D" w:rsidRDefault="00576595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015A6059" w:rsidR="008E592D" w:rsidRDefault="004323E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576595">
              <w:rPr>
                <w:rFonts w:hint="eastAsia"/>
                <w:lang w:eastAsia="zh-CN"/>
              </w:rPr>
              <w:t>7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5CA96347" w:rsidR="001E1B2F" w:rsidRPr="00307270" w:rsidRDefault="00291D07" w:rsidP="00BB54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 FR1 bandwidth values specified in Rel-16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</w:t>
            </w:r>
          </w:p>
        </w:tc>
      </w:tr>
      <w:tr w:rsidR="008E592D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8E592D" w:rsidRPr="00F40263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9DEA45" w14:textId="77777777" w:rsidR="00291D07" w:rsidRDefault="00291D07" w:rsidP="00291D07">
            <w:pPr>
              <w:pStyle w:val="CRCoverPage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add the codepoints</w:t>
            </w:r>
            <w:r>
              <w:t xml:space="preserve"> </w:t>
            </w:r>
            <w:r w:rsidRPr="00425A4E">
              <w:t>15,25,30,60,70,90</w:t>
            </w:r>
            <w:r>
              <w:rPr>
                <w:rFonts w:hint="eastAsia"/>
                <w:lang w:eastAsia="zh-CN"/>
              </w:rPr>
              <w:t xml:space="preserve"> in </w:t>
            </w:r>
            <w:r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n</w:t>
            </w:r>
            <w:r w:rsidRPr="002930FC">
              <w:rPr>
                <w:lang w:eastAsia="zh-CN"/>
              </w:rPr>
              <w:t xml:space="preserve"> </w:t>
            </w:r>
            <w:r w:rsidRPr="00425A4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  <w:r>
              <w:rPr>
                <w:lang w:val="en-US" w:eastAsia="zh-CN"/>
              </w:rPr>
              <w:t>.</w:t>
            </w:r>
          </w:p>
          <w:p w14:paraId="4623BED9" w14:textId="77777777" w:rsidR="007E0533" w:rsidRPr="00291D07" w:rsidRDefault="007E0533" w:rsidP="007E0533">
            <w:pPr>
              <w:pStyle w:val="CRCoverPage"/>
              <w:spacing w:after="0"/>
              <w:ind w:left="420"/>
              <w:rPr>
                <w:lang w:val="en-US" w:eastAsia="zh-CN"/>
              </w:rPr>
            </w:pPr>
          </w:p>
          <w:p w14:paraId="2F20C801" w14:textId="77777777" w:rsidR="00233D4B" w:rsidRPr="00231F4F" w:rsidRDefault="00233D4B" w:rsidP="00233D4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233D4B" w:rsidRP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 w:rsidR="00C56E53">
              <w:rPr>
                <w:rFonts w:hint="eastAsia"/>
                <w:lang w:eastAsia="zh-CN"/>
              </w:rPr>
              <w:t xml:space="preserve"> </w:t>
            </w:r>
            <w:r w:rsidR="00425A4E">
              <w:rPr>
                <w:rFonts w:hint="eastAsia"/>
                <w:lang w:eastAsia="zh-CN"/>
              </w:rPr>
              <w:t>Positioning function</w:t>
            </w:r>
            <w:r>
              <w:rPr>
                <w:lang w:eastAsia="zh-CN"/>
              </w:rPr>
              <w:t>.</w:t>
            </w:r>
          </w:p>
        </w:tc>
      </w:tr>
      <w:tr w:rsidR="008E592D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21AE5F32" w:rsidR="008E592D" w:rsidRDefault="00291D07" w:rsidP="00425A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me Cell Bandwidth Configurations, </w:t>
            </w:r>
            <w:proofErr w:type="spellStart"/>
            <w:r>
              <w:rPr>
                <w:rFonts w:hint="eastAsia"/>
                <w:lang w:eastAsia="zh-CN"/>
              </w:rPr>
              <w:t>i.e</w:t>
            </w:r>
            <w:proofErr w:type="spellEnd"/>
            <w:r>
              <w:rPr>
                <w:rFonts w:hint="eastAsia"/>
                <w:lang w:eastAsia="zh-CN"/>
              </w:rPr>
              <w:t>, 15MHz, 25MHz,</w:t>
            </w:r>
            <w:r w:rsidRPr="00425A4E">
              <w:t xml:space="preserve"> 3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6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7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425A4E">
              <w:t>90</w:t>
            </w:r>
            <w:r>
              <w:rPr>
                <w:rFonts w:hint="eastAsia"/>
                <w:lang w:eastAsia="zh-CN"/>
              </w:rPr>
              <w:t xml:space="preserve">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8E592D" w14:paraId="2B46BFD5" w14:textId="77777777" w:rsidTr="00AE1168">
        <w:tc>
          <w:tcPr>
            <w:tcW w:w="2694" w:type="dxa"/>
            <w:gridSpan w:val="2"/>
          </w:tcPr>
          <w:p w14:paraId="4E3A238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11E30DBD" w:rsidR="008E592D" w:rsidRDefault="00C56E53" w:rsidP="00C56E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</w:t>
            </w:r>
            <w:r w:rsidR="00425A4E">
              <w:rPr>
                <w:rFonts w:hint="eastAsia"/>
                <w:lang w:eastAsia="zh-CN"/>
              </w:rPr>
              <w:t>3.1.175,9.3.5</w:t>
            </w:r>
          </w:p>
        </w:tc>
      </w:tr>
      <w:tr w:rsidR="008E592D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8E592D" w:rsidRDefault="008E592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8E592D" w:rsidRDefault="008E592D">
            <w:pPr>
              <w:pStyle w:val="CRCoverPage"/>
              <w:spacing w:after="0"/>
              <w:ind w:left="99"/>
            </w:pPr>
          </w:p>
        </w:tc>
      </w:tr>
      <w:tr w:rsidR="008E592D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8E592D" w:rsidRDefault="004323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651EF3" w:rsidRDefault="00EA2B84" w:rsidP="00C56E53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 w:rsidR="00C56E53">
              <w:rPr>
                <w:rFonts w:hint="eastAsia"/>
                <w:lang w:eastAsia="zh-CN"/>
              </w:rPr>
              <w:t>/TR</w:t>
            </w:r>
            <w:r w:rsidR="00C56E53">
              <w:t xml:space="preserve"> ... </w:t>
            </w:r>
            <w:r>
              <w:t>CR</w:t>
            </w:r>
            <w:r w:rsidR="00C56E53">
              <w:t xml:space="preserve"> ...</w:t>
            </w:r>
            <w:r w:rsidR="00C56E53">
              <w:rPr>
                <w:rFonts w:hint="eastAsia"/>
                <w:lang w:eastAsia="zh-CN"/>
              </w:rPr>
              <w:t xml:space="preserve"> </w:t>
            </w:r>
          </w:p>
        </w:tc>
      </w:tr>
      <w:tr w:rsidR="008E592D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8E592D" w:rsidRDefault="004323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8E592D" w:rsidRDefault="004323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8E592D" w:rsidRDefault="008E592D">
            <w:pPr>
              <w:pStyle w:val="CRCoverPage"/>
              <w:spacing w:after="0"/>
              <w:ind w:left="100"/>
            </w:pPr>
          </w:p>
        </w:tc>
      </w:tr>
      <w:tr w:rsidR="008E592D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8E592D" w:rsidRDefault="008E592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E592D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4FBD24A1" w:rsidR="00495EE5" w:rsidRDefault="00291D0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v 1: remove the codepoints 35 and 45 in </w:t>
            </w:r>
            <w:r w:rsidRPr="00735A53">
              <w:rPr>
                <w:rFonts w:hint="eastAsia"/>
                <w:i/>
                <w:iCs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r>
        <w:lastRenderedPageBreak/>
        <w:t>//////////////////////////////////////////////////////////////irrelevant operations skipped/////////////////////////////////////////////////////////////////////</w:t>
      </w:r>
    </w:p>
    <w:p w14:paraId="06C6516E" w14:textId="77777777" w:rsidR="002930FC" w:rsidRPr="0054226D" w:rsidRDefault="002930FC" w:rsidP="002930FC">
      <w:pPr>
        <w:pStyle w:val="4"/>
        <w:keepNext w:val="0"/>
        <w:keepLines w:val="0"/>
        <w:widowControl w:val="0"/>
      </w:pPr>
      <w:bookmarkStart w:id="6" w:name="_Toc51763863"/>
      <w:bookmarkStart w:id="7" w:name="_Toc64449033"/>
      <w:bookmarkStart w:id="8" w:name="_Toc66289692"/>
      <w:bookmarkStart w:id="9" w:name="_Toc74154805"/>
      <w:bookmarkStart w:id="10" w:name="_Toc81383549"/>
      <w:bookmarkStart w:id="11" w:name="_Toc88658182"/>
      <w:bookmarkStart w:id="12" w:name="_Toc97911094"/>
      <w:bookmarkStart w:id="13" w:name="_Toc99038854"/>
      <w:bookmarkStart w:id="14" w:name="_Toc99731117"/>
      <w:bookmarkStart w:id="15" w:name="_Toc105511248"/>
      <w:bookmarkStart w:id="16" w:name="_Toc105927780"/>
      <w:bookmarkStart w:id="17" w:name="_Toc106110320"/>
      <w:bookmarkStart w:id="18" w:name="_Toc113835757"/>
      <w:bookmarkStart w:id="19" w:name="_Toc120124605"/>
      <w:bookmarkStart w:id="20" w:name="_Toc170761416"/>
      <w:r w:rsidRPr="0054226D">
        <w:t>9.</w:t>
      </w:r>
      <w:r>
        <w:t>3.1.175</w:t>
      </w:r>
      <w:r w:rsidRPr="0054226D">
        <w:tab/>
        <w:t xml:space="preserve">Requested SRS </w:t>
      </w:r>
      <w:r>
        <w:t>Transmission Characteristic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12EA80E" w14:textId="77777777" w:rsidR="002930FC" w:rsidRDefault="002930FC" w:rsidP="002930FC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</w:t>
      </w:r>
      <w:r>
        <w:t xml:space="preserve"> for positioning purposes</w:t>
      </w:r>
      <w:r w:rsidRPr="0054226D">
        <w:t>.</w:t>
      </w:r>
    </w:p>
    <w:p w14:paraId="12BB8177" w14:textId="77777777" w:rsidR="005B4EB7" w:rsidRDefault="005B4EB7" w:rsidP="002930FC">
      <w:pPr>
        <w:widowControl w:val="0"/>
        <w:rPr>
          <w:lang w:eastAsia="zh-CN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B4EB7" w:rsidRPr="005B4EB7" w14:paraId="6BDEA087" w14:textId="77777777" w:rsidTr="005B4EB7">
        <w:trPr>
          <w:tblHeader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AE2" w14:textId="77777777" w:rsidR="005B4EB7" w:rsidRPr="005B4EB7" w:rsidRDefault="005B4EB7" w:rsidP="005B4EB7">
            <w:pPr>
              <w:widowControl w:val="0"/>
              <w:rPr>
                <w:b/>
                <w:lang w:eastAsia="zh-CN"/>
              </w:rPr>
            </w:pPr>
            <w:r w:rsidRPr="005B4EB7">
              <w:rPr>
                <w:b/>
                <w:lang w:val="en-US" w:eastAsia="zh-CN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C19D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B5A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9DB2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533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FB5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E5D9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Assigned Criticality</w:t>
            </w:r>
          </w:p>
        </w:tc>
      </w:tr>
      <w:tr w:rsidR="005B4EB7" w:rsidRPr="005B4EB7" w14:paraId="39C2F86A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4E0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Number Of Periodic Transmiss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686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C-</w:t>
            </w:r>
            <w:proofErr w:type="spellStart"/>
            <w:r w:rsidRPr="005B4EB7">
              <w:rPr>
                <w:lang w:val="en-US" w:eastAsia="zh-CN"/>
              </w:rPr>
              <w:t>ifResourceTypePeriod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77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820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INTEGER </w:t>
            </w:r>
            <w:r w:rsidRPr="005B4EB7">
              <w:rPr>
                <w:bCs/>
                <w:lang w:val="en-US" w:eastAsia="zh-CN"/>
              </w:rPr>
              <w:t>(</w:t>
            </w:r>
            <w:proofErr w:type="gramStart"/>
            <w:r w:rsidRPr="005B4EB7">
              <w:rPr>
                <w:bCs/>
                <w:lang w:val="en-US" w:eastAsia="zh-CN"/>
              </w:rPr>
              <w:t>0..</w:t>
            </w:r>
            <w:proofErr w:type="gramEnd"/>
            <w:r w:rsidRPr="005B4EB7">
              <w:rPr>
                <w:bCs/>
                <w:lang w:val="en-US" w:eastAsia="zh-CN"/>
              </w:rPr>
              <w:t>500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656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The number of periodic SRS transmissions requested. The value of ‘0’ represents an infinite number of SRS transmissi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8A2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92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07944051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BF4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Resourc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705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07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E05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periodic, semi-persistent, aperiodi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3AB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76B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98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3F9F6584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B3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CHOICE </w:t>
            </w:r>
            <w:r w:rsidRPr="005B4EB7">
              <w:rPr>
                <w:i/>
                <w:iCs/>
                <w:lang w:val="en-US" w:eastAsia="zh-CN"/>
              </w:rPr>
              <w:t>Bandwidth S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A8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B9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D1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F4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A08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EA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BDFC3D4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6E9" w14:textId="77777777" w:rsidR="005B4EB7" w:rsidRPr="005B4EB7" w:rsidRDefault="005B4EB7" w:rsidP="005B4EB7">
            <w:pPr>
              <w:widowControl w:val="0"/>
              <w:rPr>
                <w:i/>
                <w:iCs/>
                <w:lang w:val="en-US" w:eastAsia="zh-CN"/>
              </w:rPr>
            </w:pPr>
            <w:r w:rsidRPr="005B4EB7">
              <w:rPr>
                <w:i/>
                <w:iCs/>
                <w:lang w:val="en-US" w:eastAsia="zh-CN"/>
              </w:rPr>
              <w:t>&gt;F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04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D4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CB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8B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C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69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139870B3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7CF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FR1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436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CA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AD69" w14:textId="595BD45C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ENUMERATED (5, 10, 20, 40, 50, 80, 100, </w:t>
            </w:r>
            <w:proofErr w:type="gramStart"/>
            <w:r w:rsidRPr="005B4EB7">
              <w:rPr>
                <w:lang w:val="en-US" w:eastAsia="zh-CN"/>
              </w:rPr>
              <w:t>...</w:t>
            </w:r>
            <w:ins w:id="21" w:author="China Telecom" w:date="2024-10-03T14:30:00Z" w16du:dateUtc="2024-10-03T06:30:00Z">
              <w:r>
                <w:rPr>
                  <w:rFonts w:cs="Arial" w:hint="eastAsia"/>
                  <w:szCs w:val="22"/>
                  <w:lang w:eastAsia="zh-CN"/>
                </w:rPr>
                <w:t xml:space="preserve"> ,</w:t>
              </w:r>
              <w:proofErr w:type="gramEnd"/>
              <w:r>
                <w:rPr>
                  <w:rFonts w:cs="Arial" w:hint="eastAsia"/>
                  <w:szCs w:val="22"/>
                  <w:lang w:eastAsia="zh-CN"/>
                </w:rPr>
                <w:t xml:space="preserve"> 15, 25, 30, 60, 70,90</w:t>
              </w:r>
            </w:ins>
            <w:r w:rsidRPr="005B4EB7">
              <w:rPr>
                <w:lang w:val="en-US"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E92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705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5F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7E74E3C3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4B2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</w:t>
            </w:r>
            <w:r w:rsidRPr="005B4EB7">
              <w:rPr>
                <w:i/>
                <w:iCs/>
                <w:lang w:val="en-US" w:eastAsia="zh-CN"/>
              </w:rPr>
              <w:t>F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0D7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EF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C1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6DC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89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57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5B98DC05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A3C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FR2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FCF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E5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C73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ENUMERATED (50, 100, 200, </w:t>
            </w:r>
            <w:proofErr w:type="gramStart"/>
            <w:r w:rsidRPr="005B4EB7">
              <w:rPr>
                <w:lang w:val="en-US" w:eastAsia="zh-CN"/>
              </w:rPr>
              <w:lastRenderedPageBreak/>
              <w:t>400,…</w:t>
            </w:r>
            <w:proofErr w:type="gramEnd"/>
            <w:r w:rsidRPr="005B4EB7">
              <w:rPr>
                <w:lang w:val="en-US" w:eastAsia="zh-CN"/>
              </w:rPr>
              <w:t>,800,1600, 20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C5D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FDE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2F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6435B1B9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833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SRS Resource Se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3F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DF63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i/>
                <w:lang w:val="en-US" w:eastAsia="zh-CN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13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41AE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71A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D08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D422C13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F3C0" w14:textId="77777777" w:rsidR="005B4EB7" w:rsidRPr="005B4EB7" w:rsidRDefault="005B4EB7" w:rsidP="005B4EB7">
            <w:pPr>
              <w:widowControl w:val="0"/>
              <w:rPr>
                <w:b/>
                <w:bCs/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&gt;SRS Resource Se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C0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1B9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proofErr w:type="gramStart"/>
            <w:r w:rsidRPr="005B4EB7">
              <w:rPr>
                <w:i/>
                <w:iCs/>
                <w:lang w:val="en-US" w:eastAsia="zh-CN"/>
              </w:rPr>
              <w:t>1..&lt;</w:t>
            </w:r>
            <w:proofErr w:type="gramEnd"/>
            <w:r w:rsidRPr="005B4EB7">
              <w:rPr>
                <w:lang w:val="en-US" w:eastAsia="zh-CN"/>
              </w:rPr>
              <w:t xml:space="preserve"> </w:t>
            </w:r>
            <w:proofErr w:type="spellStart"/>
            <w:r w:rsidRPr="005B4EB7">
              <w:rPr>
                <w:i/>
                <w:iCs/>
                <w:lang w:val="en-US" w:eastAsia="zh-CN"/>
              </w:rPr>
              <w:t>maxnoSRS-ResourceSets</w:t>
            </w:r>
            <w:proofErr w:type="spellEnd"/>
            <w:r w:rsidRPr="005B4EB7">
              <w:rPr>
                <w:i/>
                <w:iCs/>
                <w:lang w:val="en-US"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10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86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CB7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96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C6AF75B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0F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Number of SRS Resources Per 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AF7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28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C4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INTEGER (</w:t>
            </w:r>
            <w:proofErr w:type="gramStart"/>
            <w:r w:rsidRPr="005B4EB7">
              <w:rPr>
                <w:lang w:val="en-US" w:eastAsia="zh-CN"/>
              </w:rPr>
              <w:t>1..</w:t>
            </w:r>
            <w:proofErr w:type="gramEnd"/>
            <w:r w:rsidRPr="005B4EB7">
              <w:rPr>
                <w:lang w:val="en-US" w:eastAsia="zh-CN"/>
              </w:rPr>
              <w:t>16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3610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The number of SRS Resources per resource set for SRS transmission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C2A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FE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DAEDC86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3EF1" w14:textId="77777777" w:rsidR="005B4EB7" w:rsidRPr="005B4EB7" w:rsidRDefault="005B4EB7" w:rsidP="005B4EB7">
            <w:pPr>
              <w:widowControl w:val="0"/>
              <w:rPr>
                <w:b/>
                <w:bCs/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&gt;&gt;Periodic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81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202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i/>
                <w:lang w:val="en-US" w:eastAsia="zh-CN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627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4F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EDE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00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525CD4B5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EBAD" w14:textId="77777777" w:rsidR="005B4EB7" w:rsidRPr="005B4EB7" w:rsidRDefault="005B4EB7" w:rsidP="005B4EB7">
            <w:pPr>
              <w:widowControl w:val="0"/>
              <w:rPr>
                <w:b/>
                <w:bCs/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&gt;&gt;&gt;Periodicity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46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4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proofErr w:type="gramStart"/>
            <w:r w:rsidRPr="005B4EB7">
              <w:rPr>
                <w:lang w:val="en-US" w:eastAsia="zh-CN"/>
              </w:rPr>
              <w:t>1..&lt;</w:t>
            </w:r>
            <w:proofErr w:type="spellStart"/>
            <w:proofErr w:type="gramEnd"/>
            <w:r w:rsidRPr="005B4EB7">
              <w:rPr>
                <w:i/>
                <w:iCs/>
                <w:lang w:val="en-US" w:eastAsia="zh-CN"/>
              </w:rPr>
              <w:t>maxnoSRS-ResourcePerSet</w:t>
            </w:r>
            <w:proofErr w:type="spellEnd"/>
            <w:r w:rsidRPr="005B4EB7">
              <w:rPr>
                <w:lang w:val="en-US"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6A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FC7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C7B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29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6D5F6FCB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F9C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&gt;&gt;</w:t>
            </w:r>
            <w:proofErr w:type="spellStart"/>
            <w:r w:rsidRPr="005B4EB7">
              <w:rPr>
                <w:lang w:val="en-US" w:eastAsia="zh-CN"/>
              </w:rPr>
              <w:t>PeriodicityS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87C" w14:textId="77777777" w:rsidR="005B4EB7" w:rsidRPr="005B4EB7" w:rsidRDefault="005B4EB7" w:rsidP="005B4EB7">
            <w:pPr>
              <w:widowControl w:val="0"/>
              <w:rPr>
                <w:lang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8C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53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97F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illi-seco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067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43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8A0E36D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B96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Spatial Rel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8B9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4A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14B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1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32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This IE is ignored if the </w:t>
            </w:r>
            <w:r w:rsidRPr="005B4EB7">
              <w:rPr>
                <w:i/>
                <w:iCs/>
                <w:lang w:val="en-US" w:eastAsia="zh-CN"/>
              </w:rPr>
              <w:t xml:space="preserve">Spatial Relation Information per </w:t>
            </w:r>
            <w:r w:rsidRPr="005B4EB7">
              <w:rPr>
                <w:i/>
                <w:iCs/>
                <w:lang w:val="en-US" w:eastAsia="zh-CN"/>
              </w:rPr>
              <w:lastRenderedPageBreak/>
              <w:t>SRS Resource</w:t>
            </w:r>
            <w:r w:rsidRPr="005B4EB7">
              <w:rPr>
                <w:lang w:val="en-US" w:eastAsia="zh-CN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9E6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18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1A4F792F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ACF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Pathloss Refere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FD1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74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D6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2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151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E76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083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3CDAB126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08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Spatial Relation Information per SRS Re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438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EB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F86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2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7B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8B5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8D3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ignore</w:t>
            </w:r>
          </w:p>
        </w:tc>
      </w:tr>
      <w:tr w:rsidR="005B4EB7" w:rsidRPr="005B4EB7" w14:paraId="007FBCB2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CD8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SS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6C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F9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00E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DA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D8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9B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46BC036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A50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SRS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F0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8F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14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proofErr w:type="gramStart"/>
            <w:r w:rsidRPr="005B4EB7">
              <w:rPr>
                <w:lang w:val="en-US" w:eastAsia="zh-CN"/>
              </w:rPr>
              <w:t>INTEGER(</w:t>
            </w:r>
            <w:proofErr w:type="gramEnd"/>
            <w:r w:rsidRPr="005B4EB7">
              <w:rPr>
                <w:lang w:val="en-US" w:eastAsia="zh-CN"/>
              </w:rPr>
              <w:t>0..3279165)</w:t>
            </w:r>
          </w:p>
          <w:p w14:paraId="185EB17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9CFD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lang w:val="en-US" w:eastAsia="zh-CN"/>
              </w:rPr>
              <w:t>NR ARFCN</w:t>
            </w:r>
            <w:r w:rsidRPr="005B4EB7">
              <w:rPr>
                <w:bCs/>
                <w:lang w:val="en-US" w:eastAsia="zh-CN"/>
              </w:rPr>
              <w:t xml:space="preserve"> </w:t>
            </w:r>
          </w:p>
          <w:p w14:paraId="0EF55454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The carrier frequency of SRS transmission bandwidt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9C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A6A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ignore</w:t>
            </w:r>
          </w:p>
        </w:tc>
      </w:tr>
    </w:tbl>
    <w:p w14:paraId="52453456" w14:textId="77777777" w:rsidR="002930FC" w:rsidRDefault="002930FC" w:rsidP="002930FC">
      <w:pPr>
        <w:widowControl w:val="0"/>
        <w:rPr>
          <w:lang w:eastAsia="zh-CN"/>
        </w:rPr>
      </w:pPr>
    </w:p>
    <w:p w14:paraId="67C589EF" w14:textId="77777777" w:rsidR="009D5D11" w:rsidRDefault="009D5D11" w:rsidP="009D5D11">
      <w:r>
        <w:t>/////////////////////////////////////////////////////////////irrelevant operations skipped/////////////////////////////////////////////////////////////////////</w:t>
      </w:r>
    </w:p>
    <w:p w14:paraId="41CA6175" w14:textId="77777777" w:rsidR="00FF5863" w:rsidRDefault="00FF5863" w:rsidP="00723309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22" w:name="_Toc20955408"/>
      <w:bookmarkStart w:id="23" w:name="_Toc29991616"/>
      <w:bookmarkStart w:id="24" w:name="_Toc36556019"/>
      <w:bookmarkStart w:id="25" w:name="_Toc44497804"/>
      <w:bookmarkStart w:id="26" w:name="_Toc45108191"/>
      <w:bookmarkStart w:id="27" w:name="_Toc45901811"/>
      <w:bookmarkStart w:id="28" w:name="_Toc51850892"/>
      <w:bookmarkStart w:id="29" w:name="_Toc56693896"/>
      <w:bookmarkStart w:id="30" w:name="_Toc64447440"/>
      <w:bookmarkStart w:id="31" w:name="_Toc66286934"/>
      <w:bookmarkStart w:id="32" w:name="_Toc74151632"/>
      <w:bookmarkStart w:id="33" w:name="_Toc88654106"/>
      <w:bookmarkStart w:id="34" w:name="_Toc97904462"/>
      <w:bookmarkStart w:id="35" w:name="_Toc98868600"/>
      <w:bookmarkStart w:id="36" w:name="_Toc105174886"/>
      <w:bookmarkStart w:id="37" w:name="_Toc106109723"/>
      <w:bookmarkStart w:id="38" w:name="_Toc113825545"/>
      <w:bookmarkStart w:id="39" w:name="_Toc170756208"/>
      <w:r w:rsidRPr="00FD0425">
        <w:t>9.3.5</w:t>
      </w:r>
      <w:r w:rsidRPr="00FD0425">
        <w:tab/>
        <w:t>Information Element defini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1B483EC6" w14:textId="77777777" w:rsidR="000524EA" w:rsidRPr="00EA5FA7" w:rsidRDefault="000524EA" w:rsidP="000524EA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F</w:t>
      </w:r>
    </w:p>
    <w:p w14:paraId="4D5FCFCB" w14:textId="13FD7A61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1910E206" w14:textId="296CCE2D" w:rsidR="000524EA" w:rsidRDefault="000524EA" w:rsidP="000524EA">
      <w:pPr>
        <w:pStyle w:val="PL"/>
      </w:pPr>
      <w:r w:rsidRPr="009A1425"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 xml:space="preserve">100, </w:t>
      </w:r>
      <w:r>
        <w:t>...</w:t>
      </w:r>
      <w:ins w:id="40" w:author="China Telecom" w:date="2024-10-03T14:09:00Z" w16du:dateUtc="2024-10-03T06:09:00Z">
        <w:r w:rsidR="0054013E">
          <w:rPr>
            <w:rFonts w:hint="eastAsia"/>
            <w:lang w:eastAsia="zh-CN"/>
          </w:rPr>
          <w:t>,</w:t>
        </w:r>
        <w:r w:rsidR="0054013E" w:rsidRPr="0054013E">
          <w:t xml:space="preserve"> </w:t>
        </w:r>
        <w:r w:rsidR="0054013E">
          <w:t>bw</w:t>
        </w:r>
        <w:r w:rsidR="0054013E">
          <w:rPr>
            <w:rFonts w:hint="eastAsia"/>
            <w:lang w:eastAsia="zh-CN"/>
          </w:rPr>
          <w:t xml:space="preserve">15, </w:t>
        </w:r>
        <w:r w:rsidR="0054013E">
          <w:t>bw</w:t>
        </w:r>
        <w:r w:rsidR="0054013E">
          <w:rPr>
            <w:rFonts w:hint="eastAsia"/>
            <w:lang w:eastAsia="zh-CN"/>
          </w:rPr>
          <w:t xml:space="preserve">25, </w:t>
        </w:r>
        <w:r w:rsidR="0054013E">
          <w:t>bw</w:t>
        </w:r>
        <w:r w:rsidR="0054013E">
          <w:rPr>
            <w:rFonts w:hint="eastAsia"/>
            <w:lang w:eastAsia="zh-CN"/>
          </w:rPr>
          <w:t>30</w:t>
        </w:r>
      </w:ins>
      <w:ins w:id="41" w:author="China Telecom" w:date="2024-10-03T14:10:00Z" w16du:dateUtc="2024-10-03T06:10:00Z">
        <w:r w:rsidR="0054013E">
          <w:rPr>
            <w:rFonts w:hint="eastAsia"/>
            <w:lang w:eastAsia="zh-CN"/>
          </w:rPr>
          <w:t>, bw60, bw70, bw90</w:t>
        </w:r>
      </w:ins>
      <w:r>
        <w:t>}</w:t>
      </w:r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9C157" w14:textId="77777777" w:rsidR="00F010D6" w:rsidRDefault="00F010D6">
      <w:pPr>
        <w:spacing w:after="0"/>
      </w:pPr>
      <w:r>
        <w:separator/>
      </w:r>
    </w:p>
  </w:endnote>
  <w:endnote w:type="continuationSeparator" w:id="0">
    <w:p w14:paraId="4EC87B60" w14:textId="77777777" w:rsidR="00F010D6" w:rsidRDefault="00F010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5B8D4" w14:textId="77777777" w:rsidR="00F010D6" w:rsidRDefault="00F010D6">
      <w:pPr>
        <w:spacing w:after="0"/>
      </w:pPr>
      <w:r>
        <w:separator/>
      </w:r>
    </w:p>
  </w:footnote>
  <w:footnote w:type="continuationSeparator" w:id="0">
    <w:p w14:paraId="3FF0ECF1" w14:textId="77777777" w:rsidR="00F010D6" w:rsidRDefault="00F010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3F59"/>
    <w:rsid w:val="00016856"/>
    <w:rsid w:val="00022E4A"/>
    <w:rsid w:val="00033E27"/>
    <w:rsid w:val="00033E4B"/>
    <w:rsid w:val="0004228B"/>
    <w:rsid w:val="000430B5"/>
    <w:rsid w:val="000467A8"/>
    <w:rsid w:val="000524EA"/>
    <w:rsid w:val="00075178"/>
    <w:rsid w:val="000778B8"/>
    <w:rsid w:val="00082AC4"/>
    <w:rsid w:val="00086729"/>
    <w:rsid w:val="000A44A5"/>
    <w:rsid w:val="000A4BDE"/>
    <w:rsid w:val="000A6394"/>
    <w:rsid w:val="000B3F74"/>
    <w:rsid w:val="000B7FED"/>
    <w:rsid w:val="000C038A"/>
    <w:rsid w:val="000C23ED"/>
    <w:rsid w:val="000C38D5"/>
    <w:rsid w:val="000C6598"/>
    <w:rsid w:val="000C6E32"/>
    <w:rsid w:val="000D44B3"/>
    <w:rsid w:val="000D6011"/>
    <w:rsid w:val="000E18F2"/>
    <w:rsid w:val="00110C52"/>
    <w:rsid w:val="00132886"/>
    <w:rsid w:val="00133AAF"/>
    <w:rsid w:val="00145D43"/>
    <w:rsid w:val="00146A24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D3352"/>
    <w:rsid w:val="001D5413"/>
    <w:rsid w:val="001E1B2F"/>
    <w:rsid w:val="001E38FA"/>
    <w:rsid w:val="001E41F3"/>
    <w:rsid w:val="001E575D"/>
    <w:rsid w:val="001F5C05"/>
    <w:rsid w:val="002003D1"/>
    <w:rsid w:val="0020489B"/>
    <w:rsid w:val="00210284"/>
    <w:rsid w:val="002210EC"/>
    <w:rsid w:val="00233A6A"/>
    <w:rsid w:val="00233D4B"/>
    <w:rsid w:val="002372B3"/>
    <w:rsid w:val="00253453"/>
    <w:rsid w:val="0026004D"/>
    <w:rsid w:val="002640DD"/>
    <w:rsid w:val="00275D12"/>
    <w:rsid w:val="00284FEB"/>
    <w:rsid w:val="002856DB"/>
    <w:rsid w:val="002860AD"/>
    <w:rsid w:val="002860C4"/>
    <w:rsid w:val="00291D07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54A7"/>
    <w:rsid w:val="0032117F"/>
    <w:rsid w:val="00327255"/>
    <w:rsid w:val="00333598"/>
    <w:rsid w:val="003402D0"/>
    <w:rsid w:val="00343D34"/>
    <w:rsid w:val="00347615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5288"/>
    <w:rsid w:val="003C5ED0"/>
    <w:rsid w:val="003E135F"/>
    <w:rsid w:val="003E1A36"/>
    <w:rsid w:val="00405653"/>
    <w:rsid w:val="00410371"/>
    <w:rsid w:val="00411AE3"/>
    <w:rsid w:val="00421170"/>
    <w:rsid w:val="0042233C"/>
    <w:rsid w:val="004242F1"/>
    <w:rsid w:val="00425A4E"/>
    <w:rsid w:val="004323E5"/>
    <w:rsid w:val="0043482A"/>
    <w:rsid w:val="00435B5F"/>
    <w:rsid w:val="00453D6B"/>
    <w:rsid w:val="004631D1"/>
    <w:rsid w:val="004842CD"/>
    <w:rsid w:val="00494CBA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549E9"/>
    <w:rsid w:val="00565A74"/>
    <w:rsid w:val="00565ED1"/>
    <w:rsid w:val="00576595"/>
    <w:rsid w:val="005803BE"/>
    <w:rsid w:val="00590505"/>
    <w:rsid w:val="00592D74"/>
    <w:rsid w:val="005A3568"/>
    <w:rsid w:val="005B4EB7"/>
    <w:rsid w:val="005E2C44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197"/>
    <w:rsid w:val="00643E25"/>
    <w:rsid w:val="0064680A"/>
    <w:rsid w:val="0064695D"/>
    <w:rsid w:val="00650E0F"/>
    <w:rsid w:val="00651EF3"/>
    <w:rsid w:val="00653DE4"/>
    <w:rsid w:val="00654E78"/>
    <w:rsid w:val="006606A9"/>
    <w:rsid w:val="00665C47"/>
    <w:rsid w:val="006663BB"/>
    <w:rsid w:val="00687AA2"/>
    <w:rsid w:val="00695808"/>
    <w:rsid w:val="006A53A5"/>
    <w:rsid w:val="006B2DB4"/>
    <w:rsid w:val="006B46FB"/>
    <w:rsid w:val="006B57A1"/>
    <w:rsid w:val="006B5A06"/>
    <w:rsid w:val="006C7793"/>
    <w:rsid w:val="006D1237"/>
    <w:rsid w:val="006E1CDA"/>
    <w:rsid w:val="006E21FB"/>
    <w:rsid w:val="006E7624"/>
    <w:rsid w:val="0070521D"/>
    <w:rsid w:val="007059EA"/>
    <w:rsid w:val="00723309"/>
    <w:rsid w:val="00723A5D"/>
    <w:rsid w:val="00727733"/>
    <w:rsid w:val="00736CFA"/>
    <w:rsid w:val="00744D20"/>
    <w:rsid w:val="00751E93"/>
    <w:rsid w:val="00755A93"/>
    <w:rsid w:val="0076319A"/>
    <w:rsid w:val="0077270E"/>
    <w:rsid w:val="00776136"/>
    <w:rsid w:val="00777BDB"/>
    <w:rsid w:val="00783F37"/>
    <w:rsid w:val="007872DF"/>
    <w:rsid w:val="00792342"/>
    <w:rsid w:val="007944BD"/>
    <w:rsid w:val="00794F45"/>
    <w:rsid w:val="00797529"/>
    <w:rsid w:val="007977A8"/>
    <w:rsid w:val="007A0C4D"/>
    <w:rsid w:val="007A5C83"/>
    <w:rsid w:val="007B0CED"/>
    <w:rsid w:val="007B512A"/>
    <w:rsid w:val="007C2097"/>
    <w:rsid w:val="007C353D"/>
    <w:rsid w:val="007C5699"/>
    <w:rsid w:val="007C77C4"/>
    <w:rsid w:val="007D17E1"/>
    <w:rsid w:val="007D27C9"/>
    <w:rsid w:val="007D6A07"/>
    <w:rsid w:val="007D781E"/>
    <w:rsid w:val="007E01D9"/>
    <w:rsid w:val="007E0533"/>
    <w:rsid w:val="007E3545"/>
    <w:rsid w:val="007F214A"/>
    <w:rsid w:val="007F69C5"/>
    <w:rsid w:val="007F7259"/>
    <w:rsid w:val="007F76CC"/>
    <w:rsid w:val="008040A8"/>
    <w:rsid w:val="008046F5"/>
    <w:rsid w:val="00806689"/>
    <w:rsid w:val="00820635"/>
    <w:rsid w:val="008279FA"/>
    <w:rsid w:val="00836C6D"/>
    <w:rsid w:val="008455D3"/>
    <w:rsid w:val="008465D8"/>
    <w:rsid w:val="008550CD"/>
    <w:rsid w:val="008626E7"/>
    <w:rsid w:val="008669C7"/>
    <w:rsid w:val="00870EE7"/>
    <w:rsid w:val="00873C27"/>
    <w:rsid w:val="0087766B"/>
    <w:rsid w:val="008807EB"/>
    <w:rsid w:val="00880BBD"/>
    <w:rsid w:val="00885406"/>
    <w:rsid w:val="0088614A"/>
    <w:rsid w:val="008863B9"/>
    <w:rsid w:val="008A45A6"/>
    <w:rsid w:val="008B26E1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91B88"/>
    <w:rsid w:val="00994492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4058D"/>
    <w:rsid w:val="00A41DFA"/>
    <w:rsid w:val="00A43A60"/>
    <w:rsid w:val="00A46CB0"/>
    <w:rsid w:val="00A47E70"/>
    <w:rsid w:val="00A50CF0"/>
    <w:rsid w:val="00A740C3"/>
    <w:rsid w:val="00A7671C"/>
    <w:rsid w:val="00A824FF"/>
    <w:rsid w:val="00A952AB"/>
    <w:rsid w:val="00A960E9"/>
    <w:rsid w:val="00AA2CBC"/>
    <w:rsid w:val="00AB275A"/>
    <w:rsid w:val="00AB43FF"/>
    <w:rsid w:val="00AB4EA6"/>
    <w:rsid w:val="00AC3633"/>
    <w:rsid w:val="00AC4FC7"/>
    <w:rsid w:val="00AC5820"/>
    <w:rsid w:val="00AD1CD8"/>
    <w:rsid w:val="00AD74B8"/>
    <w:rsid w:val="00AE1168"/>
    <w:rsid w:val="00AF0D95"/>
    <w:rsid w:val="00B23B42"/>
    <w:rsid w:val="00B258BB"/>
    <w:rsid w:val="00B30835"/>
    <w:rsid w:val="00B4044C"/>
    <w:rsid w:val="00B473D4"/>
    <w:rsid w:val="00B4755D"/>
    <w:rsid w:val="00B531C4"/>
    <w:rsid w:val="00B560C4"/>
    <w:rsid w:val="00B64897"/>
    <w:rsid w:val="00B67B97"/>
    <w:rsid w:val="00B70135"/>
    <w:rsid w:val="00B75DD1"/>
    <w:rsid w:val="00B93381"/>
    <w:rsid w:val="00B968C8"/>
    <w:rsid w:val="00BA3099"/>
    <w:rsid w:val="00BA3EC5"/>
    <w:rsid w:val="00BA51D9"/>
    <w:rsid w:val="00BB5430"/>
    <w:rsid w:val="00BB5DFC"/>
    <w:rsid w:val="00BC2C3D"/>
    <w:rsid w:val="00BD279D"/>
    <w:rsid w:val="00BD4A69"/>
    <w:rsid w:val="00BD6BB8"/>
    <w:rsid w:val="00BF49E8"/>
    <w:rsid w:val="00C12C66"/>
    <w:rsid w:val="00C4049F"/>
    <w:rsid w:val="00C510BE"/>
    <w:rsid w:val="00C53471"/>
    <w:rsid w:val="00C549D4"/>
    <w:rsid w:val="00C55E8A"/>
    <w:rsid w:val="00C56E53"/>
    <w:rsid w:val="00C65D94"/>
    <w:rsid w:val="00C66BA2"/>
    <w:rsid w:val="00C709C5"/>
    <w:rsid w:val="00C721AA"/>
    <w:rsid w:val="00C74815"/>
    <w:rsid w:val="00C870F6"/>
    <w:rsid w:val="00C95308"/>
    <w:rsid w:val="00C956CB"/>
    <w:rsid w:val="00C95985"/>
    <w:rsid w:val="00C979B3"/>
    <w:rsid w:val="00C97BA7"/>
    <w:rsid w:val="00CA5DA6"/>
    <w:rsid w:val="00CB3912"/>
    <w:rsid w:val="00CB501C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AA3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4E4E"/>
    <w:rsid w:val="00D607E8"/>
    <w:rsid w:val="00D61320"/>
    <w:rsid w:val="00D627BE"/>
    <w:rsid w:val="00D639AF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64DC4"/>
    <w:rsid w:val="00E671B8"/>
    <w:rsid w:val="00E67399"/>
    <w:rsid w:val="00E917C8"/>
    <w:rsid w:val="00EA1928"/>
    <w:rsid w:val="00EA2B84"/>
    <w:rsid w:val="00EB09B7"/>
    <w:rsid w:val="00EB2A30"/>
    <w:rsid w:val="00ED4F7C"/>
    <w:rsid w:val="00EE00A9"/>
    <w:rsid w:val="00EE49E8"/>
    <w:rsid w:val="00EE7D7C"/>
    <w:rsid w:val="00F010D6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7FC5"/>
    <w:rsid w:val="00F74CD2"/>
    <w:rsid w:val="00F87375"/>
    <w:rsid w:val="00F877D9"/>
    <w:rsid w:val="00F90225"/>
    <w:rsid w:val="00F9285F"/>
    <w:rsid w:val="00F93ADF"/>
    <w:rsid w:val="00F95BF6"/>
    <w:rsid w:val="00FA1BEA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5</Pages>
  <Words>795</Words>
  <Characters>4534</Characters>
  <Application>Microsoft Office Word</Application>
  <DocSecurity>0</DocSecurity>
  <Lines>37</Lines>
  <Paragraphs>10</Paragraphs>
  <ScaleCrop>false</ScaleCrop>
  <Company>3GPP Support Team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8</cp:revision>
  <cp:lastPrinted>2411-12-31T15:59:00Z</cp:lastPrinted>
  <dcterms:created xsi:type="dcterms:W3CDTF">2024-10-03T06:11:00Z</dcterms:created>
  <dcterms:modified xsi:type="dcterms:W3CDTF">2024-10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